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Pr="0096594A" w:rsidRDefault="00E65B93" w:rsidP="00E65B93">
      <w:pPr>
        <w:pStyle w:val="a3"/>
      </w:pPr>
      <w:r>
        <w:rPr>
          <w:lang w:val="en-US"/>
        </w:rPr>
        <w:t>D</w:t>
      </w:r>
      <w:r w:rsidRPr="0096594A">
        <w:t>&amp;</w:t>
      </w:r>
      <w:r>
        <w:rPr>
          <w:lang w:val="en-US"/>
        </w:rPr>
        <w:t>D</w:t>
      </w:r>
      <w:r w:rsidRPr="0096594A">
        <w:t xml:space="preserve"> </w:t>
      </w:r>
      <w:r>
        <w:rPr>
          <w:lang w:val="en-US"/>
        </w:rPr>
        <w:t>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</w:t>
      </w:r>
      <w:proofErr w:type="gramStart"/>
      <w:r>
        <w:t>функционал</w:t>
      </w:r>
      <w:proofErr w:type="gramEnd"/>
      <w:r>
        <w:t xml:space="preserve"> как для игроков, так и для мастеров. Обладает интуитивным современным дизайном, </w:t>
      </w:r>
      <w:proofErr w:type="gramStart"/>
      <w:r>
        <w:t>созданном</w:t>
      </w:r>
      <w:proofErr w:type="gramEnd"/>
      <w:r>
        <w:t xml:space="preserve">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96594A" w:rsidRPr="002E5A6E" w:rsidRDefault="001044B6" w:rsidP="00E65B93">
      <w:pPr>
        <w:pStyle w:val="a7"/>
        <w:sectPr w:rsidR="0096594A" w:rsidRP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48C012" wp14:editId="34FD5BF7">
                <wp:simplePos x="0" y="0"/>
                <wp:positionH relativeFrom="column">
                  <wp:posOffset>3387974</wp:posOffset>
                </wp:positionH>
                <wp:positionV relativeFrom="paragraph">
                  <wp:posOffset>7359567</wp:posOffset>
                </wp:positionV>
                <wp:extent cx="1009650" cy="556260"/>
                <wp:effectExtent l="57150" t="38100" r="76200" b="914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6.75pt;margin-top:579.5pt;width:79.5pt;height:43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5BE14A" wp14:editId="38DE9D63">
                <wp:simplePos x="0" y="0"/>
                <wp:positionH relativeFrom="column">
                  <wp:posOffset>3388360</wp:posOffset>
                </wp:positionH>
                <wp:positionV relativeFrom="paragraph">
                  <wp:posOffset>4123690</wp:posOffset>
                </wp:positionV>
                <wp:extent cx="1009650" cy="556260"/>
                <wp:effectExtent l="57150" t="38100" r="76200" b="914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7" style="position:absolute;margin-left:266.8pt;margin-top:324.7pt;width:79.5pt;height:43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025730" wp14:editId="70D78588">
                <wp:simplePos x="0" y="0"/>
                <wp:positionH relativeFrom="column">
                  <wp:posOffset>1058545</wp:posOffset>
                </wp:positionH>
                <wp:positionV relativeFrom="paragraph">
                  <wp:posOffset>5005401</wp:posOffset>
                </wp:positionV>
                <wp:extent cx="1009650" cy="556260"/>
                <wp:effectExtent l="57150" t="38100" r="76200" b="914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F42A7F" w:rsidRDefault="00BB65E9" w:rsidP="00BB65E9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83.35pt;margin-top:394.15pt;width:79.5pt;height:43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65E9" w:rsidRPr="00F42A7F" w:rsidRDefault="00BB65E9" w:rsidP="00BB65E9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A9BFC" wp14:editId="58AEC379">
                <wp:simplePos x="0" y="0"/>
                <wp:positionH relativeFrom="column">
                  <wp:posOffset>1058711</wp:posOffset>
                </wp:positionH>
                <wp:positionV relativeFrom="paragraph">
                  <wp:posOffset>4281805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margin-left:83.35pt;margin-top:337.15pt;width:79.5pt;height:4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BBB1D6" wp14:editId="35A230A4">
                <wp:simplePos x="0" y="0"/>
                <wp:positionH relativeFrom="column">
                  <wp:posOffset>3388360</wp:posOffset>
                </wp:positionH>
                <wp:positionV relativeFrom="paragraph">
                  <wp:posOffset>6651625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66.8pt;margin-top:523.75pt;width:79.5pt;height:4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30CB83" wp14:editId="2CFC2274">
                <wp:simplePos x="0" y="0"/>
                <wp:positionH relativeFrom="column">
                  <wp:posOffset>3388360</wp:posOffset>
                </wp:positionH>
                <wp:positionV relativeFrom="paragraph">
                  <wp:posOffset>6023610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66.8pt;margin-top:474.3pt;width:79.5pt;height:4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C28904" wp14:editId="450F463B">
                <wp:simplePos x="0" y="0"/>
                <wp:positionH relativeFrom="column">
                  <wp:posOffset>3388360</wp:posOffset>
                </wp:positionH>
                <wp:positionV relativeFrom="paragraph">
                  <wp:posOffset>5395595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2" style="position:absolute;margin-left:266.8pt;margin-top:424.85pt;width:79.5pt;height:4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060EDC" wp14:editId="61750E6C">
                <wp:simplePos x="0" y="0"/>
                <wp:positionH relativeFrom="column">
                  <wp:posOffset>3388360</wp:posOffset>
                </wp:positionH>
                <wp:positionV relativeFrom="paragraph">
                  <wp:posOffset>4759325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66.8pt;margin-top:374.75pt;width:79.5pt;height:4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77CCA7" wp14:editId="39F2FB9C">
                <wp:simplePos x="0" y="0"/>
                <wp:positionH relativeFrom="column">
                  <wp:posOffset>3388360</wp:posOffset>
                </wp:positionH>
                <wp:positionV relativeFrom="paragraph">
                  <wp:posOffset>3470910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margin-left:266.8pt;margin-top:273.3pt;width:79.5pt;height:4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AB5A73" wp14:editId="7DB9D241">
                <wp:simplePos x="0" y="0"/>
                <wp:positionH relativeFrom="column">
                  <wp:posOffset>3388360</wp:posOffset>
                </wp:positionH>
                <wp:positionV relativeFrom="paragraph">
                  <wp:posOffset>2827020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5" style="position:absolute;margin-left:266.8pt;margin-top:222.6pt;width:79.5pt;height:4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C3F7B4" wp14:editId="6502AA67">
                <wp:simplePos x="0" y="0"/>
                <wp:positionH relativeFrom="column">
                  <wp:posOffset>3388360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266.8pt;margin-top:170.65pt;width:79.5pt;height:4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00E7B" wp14:editId="44484F16">
                <wp:simplePos x="0" y="0"/>
                <wp:positionH relativeFrom="column">
                  <wp:posOffset>3388360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266.8pt;margin-top:118.05pt;width:79.5pt;height:4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EE6FF" wp14:editId="47C07C9C">
                <wp:simplePos x="0" y="0"/>
                <wp:positionH relativeFrom="column">
                  <wp:posOffset>1058545</wp:posOffset>
                </wp:positionH>
                <wp:positionV relativeFrom="paragraph">
                  <wp:posOffset>1523365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83.35pt;margin-top:119.95pt;width:79.5pt;height:4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8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I4wUkTCi+vPuw+5T/aO+3X2sv9S39ffdTf2z/lp/Q6PQr9K4KZgtzIVtOQdk&#10;KL7iVoYvlIWq2ONt32NWeUThZzoY7E/GMAoKsvF4MpzEISR31sY6/5JpiQKRYQszjK0lm1PnISKo&#10;dirAhGya+JHyW8FCCkK9ZhzqChGjdUQUOxIWbQhggVDKlJ+EesBf1A5mvBCiNxz+2bDVD6Ysoq03&#10;/ouovUWMrJXvjWWhtH0sev42bVPmjX7Xgabu0AJfLas40HTY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793A73" wp14:editId="4BC41615">
                <wp:simplePos x="0" y="0"/>
                <wp:positionH relativeFrom="column">
                  <wp:posOffset>1058545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9" style="position:absolute;margin-left:83.35pt;margin-top:280.2pt;width:79.5pt;height:4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00855" wp14:editId="7C9C8383">
                <wp:simplePos x="0" y="0"/>
                <wp:positionH relativeFrom="column">
                  <wp:posOffset>1058545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margin-left:83.35pt;margin-top:226.35pt;width:79.5pt;height:4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a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Y4wUkTCi+vPuw+5T/aO+3X2sv9S39ffdTf2z/lp/Q+PQr9K4KZgtzIVtOQdk&#10;KL7iVoYvlIWq2ONt32NWeUThZzoY7E/GMAoKsvF4MpzEISR31sY6/5JpiQKRYQszjK0lm1PnISKo&#10;dirAhGya+JHyW8FCCkK9ZhzqChGjdUQUOxIWbQhggVDKlJ+EesBf1A5mvBCiNxz+2bDVD6Ysoq03&#10;/ouovUWMrJXvjWWhtH0sev42bVPmjX7Xgabu0AJfLas40HTU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6E223E" wp14:editId="6B245C7E">
                <wp:simplePos x="0" y="0"/>
                <wp:positionH relativeFrom="column">
                  <wp:posOffset>1058545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83.35pt;margin-top:170.65pt;width:79.5pt;height:4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D41E9" wp14:editId="4AD67677">
                <wp:simplePos x="0" y="0"/>
                <wp:positionH relativeFrom="column">
                  <wp:posOffset>1058545</wp:posOffset>
                </wp:positionH>
                <wp:positionV relativeFrom="paragraph">
                  <wp:posOffset>664210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2" style="position:absolute;margin-left:83.35pt;margin-top:52.3pt;width:79.5pt;height:4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B7F96" wp14:editId="22AA547E">
                <wp:simplePos x="0" y="0"/>
                <wp:positionH relativeFrom="column">
                  <wp:posOffset>3388360</wp:posOffset>
                </wp:positionH>
                <wp:positionV relativeFrom="paragraph">
                  <wp:posOffset>720090</wp:posOffset>
                </wp:positionV>
                <wp:extent cx="1009650" cy="603885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3" style="position:absolute;margin-left:266.8pt;margin-top:56.7pt;width:79.5pt;height: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5AF" wp14:editId="4B4AA874">
                <wp:simplePos x="0" y="0"/>
                <wp:positionH relativeFrom="column">
                  <wp:posOffset>2068195</wp:posOffset>
                </wp:positionH>
                <wp:positionV relativeFrom="paragraph">
                  <wp:posOffset>20320</wp:posOffset>
                </wp:positionV>
                <wp:extent cx="1319530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margin-left:162.85pt;margin-top:1.6pt;width:103.9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5A6E" w:rsidRDefault="001044B6" w:rsidP="0096594A">
      <w:pPr>
        <w:pStyle w:val="a5"/>
        <w:rPr>
          <w:rFonts w:ascii="Impact" w:hAnsi="Impact"/>
          <w:noProof/>
          <w:lang w:eastAsia="ru-RU"/>
        </w:rPr>
        <w:sectPr w:rsid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Impact" w:hAnsi="Impac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5D0553" wp14:editId="3CA22ACD">
                <wp:simplePos x="0" y="0"/>
                <wp:positionH relativeFrom="column">
                  <wp:posOffset>3698240</wp:posOffset>
                </wp:positionH>
                <wp:positionV relativeFrom="paragraph">
                  <wp:posOffset>2070735</wp:posOffset>
                </wp:positionV>
                <wp:extent cx="1860550" cy="6066155"/>
                <wp:effectExtent l="76200" t="19050" r="6350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91.2pt;margin-top:163.05pt;width:146.5pt;height:47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EE0C6B" wp14:editId="3F5F4B60">
                <wp:simplePos x="0" y="0"/>
                <wp:positionH relativeFrom="column">
                  <wp:posOffset>1980565</wp:posOffset>
                </wp:positionH>
                <wp:positionV relativeFrom="paragraph">
                  <wp:posOffset>7747635</wp:posOffset>
                </wp:positionV>
                <wp:extent cx="1701165" cy="834390"/>
                <wp:effectExtent l="0" t="0" r="1333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temsBase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предмет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5" style="position:absolute;margin-left:155.95pt;margin-top:610.05pt;width:133.9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tems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Base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редмет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DB67EF" wp14:editId="0D2F0F4C">
                <wp:simplePos x="0" y="0"/>
                <wp:positionH relativeFrom="column">
                  <wp:posOffset>3697605</wp:posOffset>
                </wp:positionH>
                <wp:positionV relativeFrom="paragraph">
                  <wp:posOffset>2070735</wp:posOffset>
                </wp:positionV>
                <wp:extent cx="1661795" cy="5056505"/>
                <wp:effectExtent l="76200" t="19050" r="7175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79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1.15pt;margin-top:163.05pt;width:130.85pt;height:39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6A976C" wp14:editId="513FE8A5">
                <wp:simplePos x="0" y="0"/>
                <wp:positionH relativeFrom="column">
                  <wp:posOffset>1981117</wp:posOffset>
                </wp:positionH>
                <wp:positionV relativeFrom="paragraph">
                  <wp:posOffset>6674623</wp:posOffset>
                </wp:positionV>
                <wp:extent cx="1717482" cy="906145"/>
                <wp:effectExtent l="0" t="0" r="1651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MonstersBase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монстр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6" style="position:absolute;margin-left:156pt;margin-top:525.55pt;width:135.25pt;height:7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MonstersBase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монстр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CCD6B0" wp14:editId="1C54E220">
                <wp:simplePos x="0" y="0"/>
                <wp:positionH relativeFrom="column">
                  <wp:posOffset>56515</wp:posOffset>
                </wp:positionH>
                <wp:positionV relativeFrom="paragraph">
                  <wp:posOffset>2070735</wp:posOffset>
                </wp:positionV>
                <wp:extent cx="1924050" cy="6066155"/>
                <wp:effectExtent l="57150" t="19050" r="76200" b="869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45pt;margin-top:163.05pt;width:151.5pt;height:47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73A456" wp14:editId="127478B9">
                <wp:simplePos x="0" y="0"/>
                <wp:positionH relativeFrom="column">
                  <wp:posOffset>239395</wp:posOffset>
                </wp:positionH>
                <wp:positionV relativeFrom="paragraph">
                  <wp:posOffset>2070735</wp:posOffset>
                </wp:positionV>
                <wp:extent cx="1716405" cy="5056505"/>
                <wp:effectExtent l="57150" t="19050" r="74295" b="869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.85pt;margin-top:163.05pt;width:135.15pt;height:39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47FFE4" wp14:editId="7A308785">
                <wp:simplePos x="0" y="0"/>
                <wp:positionH relativeFrom="column">
                  <wp:posOffset>5559205</wp:posOffset>
                </wp:positionH>
                <wp:positionV relativeFrom="paragraph">
                  <wp:posOffset>2070818</wp:posOffset>
                </wp:positionV>
                <wp:extent cx="142874" cy="5286817"/>
                <wp:effectExtent l="95250" t="19050" r="6731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5286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37.75pt;margin-top:163.05pt;width:11.25pt;height:41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CBF446" wp14:editId="5566FE1D">
                <wp:simplePos x="0" y="0"/>
                <wp:positionH relativeFrom="column">
                  <wp:posOffset>4809490</wp:posOffset>
                </wp:positionH>
                <wp:positionV relativeFrom="paragraph">
                  <wp:posOffset>7356889</wp:posOffset>
                </wp:positionV>
                <wp:extent cx="1605915" cy="77914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nitiativeCounter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Расчет инициатив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7" style="position:absolute;margin-left:378.7pt;margin-top:579.3pt;width:126.45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nitiativeCounter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Расчет инициатив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F92D2" wp14:editId="1B207EE6">
                <wp:simplePos x="0" y="0"/>
                <wp:positionH relativeFrom="column">
                  <wp:posOffset>621030</wp:posOffset>
                </wp:positionH>
                <wp:positionV relativeFrom="paragraph">
                  <wp:posOffset>2070735</wp:posOffset>
                </wp:positionV>
                <wp:extent cx="1335405" cy="3967480"/>
                <wp:effectExtent l="57150" t="19050" r="93345" b="901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396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8.9pt;margin-top:163.05pt;width:105.15pt;height:3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B0F3BA" wp14:editId="47830CEC">
                <wp:simplePos x="0" y="0"/>
                <wp:positionH relativeFrom="column">
                  <wp:posOffset>899160</wp:posOffset>
                </wp:positionH>
                <wp:positionV relativeFrom="paragraph">
                  <wp:posOffset>2070100</wp:posOffset>
                </wp:positionV>
                <wp:extent cx="1056640" cy="2861945"/>
                <wp:effectExtent l="57150" t="19050" r="67310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286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0.8pt;margin-top:163pt;width:83.2pt;height:2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39839" wp14:editId="7E43780D">
                <wp:simplePos x="0" y="0"/>
                <wp:positionH relativeFrom="column">
                  <wp:posOffset>1177925</wp:posOffset>
                </wp:positionH>
                <wp:positionV relativeFrom="paragraph">
                  <wp:posOffset>2054860</wp:posOffset>
                </wp:positionV>
                <wp:extent cx="778510" cy="1859915"/>
                <wp:effectExtent l="57150" t="19050" r="78740" b="831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2.75pt;margin-top:161.8pt;width:61.3pt;height:1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619782" wp14:editId="23FE621F">
                <wp:simplePos x="0" y="0"/>
                <wp:positionH relativeFrom="column">
                  <wp:posOffset>5058272</wp:posOffset>
                </wp:positionH>
                <wp:positionV relativeFrom="paragraph">
                  <wp:posOffset>2054915</wp:posOffset>
                </wp:positionV>
                <wp:extent cx="604299" cy="4277802"/>
                <wp:effectExtent l="95250" t="19050" r="62865" b="850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27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98.3pt;margin-top:161.8pt;width:47.6pt;height:336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06F788" wp14:editId="3353060E">
                <wp:simplePos x="0" y="0"/>
                <wp:positionH relativeFrom="column">
                  <wp:posOffset>5750035</wp:posOffset>
                </wp:positionH>
                <wp:positionV relativeFrom="paragraph">
                  <wp:posOffset>2070818</wp:posOffset>
                </wp:positionV>
                <wp:extent cx="532738" cy="3236181"/>
                <wp:effectExtent l="38100" t="19050" r="58420" b="977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323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75pt;margin-top:163.05pt;width:41.9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C256C" wp14:editId="39D46E03">
                <wp:simplePos x="0" y="0"/>
                <wp:positionH relativeFrom="column">
                  <wp:posOffset>4820920</wp:posOffset>
                </wp:positionH>
                <wp:positionV relativeFrom="paragraph">
                  <wp:posOffset>5308600</wp:posOffset>
                </wp:positionV>
                <wp:extent cx="1605915" cy="77914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AdventuresJournal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Журнал приключе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8" style="position:absolute;margin-left:379.6pt;margin-top:418pt;width:126.45pt;height:6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AdventuresJournal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Журнал приключе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8D3166" wp14:editId="34ACD465">
                <wp:simplePos x="0" y="0"/>
                <wp:positionH relativeFrom="column">
                  <wp:posOffset>4814570</wp:posOffset>
                </wp:positionH>
                <wp:positionV relativeFrom="paragraph">
                  <wp:posOffset>6287135</wp:posOffset>
                </wp:positionV>
                <wp:extent cx="1605915" cy="779145"/>
                <wp:effectExtent l="0" t="0" r="1333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OwnContentBuilder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(Создание 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бственного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контент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9" style="position:absolute;margin-left:379.1pt;margin-top:495.05pt;width:126.45pt;height:6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OwnContentBuilder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Создание </w:t>
                      </w:r>
                      <w:proofErr w:type="gramStart"/>
                      <w:r>
                        <w:rPr>
                          <w:rFonts w:ascii="Impact" w:hAnsi="Impact"/>
                          <w:i/>
                          <w:sz w:val="20"/>
                        </w:rPr>
                        <w:t>собственного</w:t>
                      </w:r>
                      <w:proofErr w:type="gramEnd"/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контент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8A9E2" wp14:editId="41CA2C0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256030" cy="3856355"/>
                <wp:effectExtent l="76200" t="19050" r="58420" b="869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385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9.95pt;margin-top:163.05pt;width:98.9pt;height:30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06E13B" wp14:editId="16FB571F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1136650" cy="2933065"/>
                <wp:effectExtent l="76200" t="19050" r="6350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9.95pt;margin-top:163pt;width:89.5pt;height:230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A0D10" wp14:editId="0AE3FFA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937260" cy="1621155"/>
                <wp:effectExtent l="57150" t="19050" r="7239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62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9.95pt;margin-top:163pt;width:73.8pt;height:127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2444F" wp14:editId="08938AD5">
                <wp:simplePos x="0" y="0"/>
                <wp:positionH relativeFrom="column">
                  <wp:posOffset>3682558</wp:posOffset>
                </wp:positionH>
                <wp:positionV relativeFrom="paragraph">
                  <wp:posOffset>2070818</wp:posOffset>
                </wp:positionV>
                <wp:extent cx="691902" cy="596265"/>
                <wp:effectExtent l="57150" t="19050" r="70485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02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9.95pt;margin-top:163.05pt;width:54.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41B1B9" wp14:editId="364BBD5B">
                <wp:simplePos x="0" y="0"/>
                <wp:positionH relativeFrom="column">
                  <wp:posOffset>1376680</wp:posOffset>
                </wp:positionH>
                <wp:positionV relativeFrom="paragraph">
                  <wp:posOffset>2070100</wp:posOffset>
                </wp:positionV>
                <wp:extent cx="580390" cy="596265"/>
                <wp:effectExtent l="38100" t="19050" r="8636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4pt;margin-top:163pt;width:45.7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475F9" wp14:editId="410EBD94">
                <wp:simplePos x="0" y="0"/>
                <wp:positionH relativeFrom="column">
                  <wp:posOffset>1958975</wp:posOffset>
                </wp:positionH>
                <wp:positionV relativeFrom="paragraph">
                  <wp:posOffset>5699125</wp:posOffset>
                </wp:positionV>
                <wp:extent cx="1725295" cy="810895"/>
                <wp:effectExtent l="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22" w:rsidRPr="00F07822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DiceRoller</w:t>
                            </w:r>
                          </w:p>
                          <w:p w:rsidR="00F07822" w:rsidRPr="0096594A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росок кубик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0" style="position:absolute;margin-left:154.25pt;margin-top:448.75pt;width:135.85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" fillcolor="white [3201]" strokecolor="#8064a2 [3207]" strokeweight="2pt">
                <v:textbox>
                  <w:txbxContent>
                    <w:p w:rsidR="00F07822" w:rsidRPr="00F07822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DiceRoller</w:t>
                      </w:r>
                    </w:p>
                    <w:p w:rsidR="00F07822" w:rsidRPr="0096594A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росок кубик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8BB4CC" wp14:editId="23A3F4BE">
                <wp:simplePos x="0" y="0"/>
                <wp:positionH relativeFrom="column">
                  <wp:posOffset>1957705</wp:posOffset>
                </wp:positionH>
                <wp:positionV relativeFrom="paragraph">
                  <wp:posOffset>4616616</wp:posOffset>
                </wp:positionV>
                <wp:extent cx="1725295" cy="810895"/>
                <wp:effectExtent l="0" t="0" r="2730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Spell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заклина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1" style="position:absolute;margin-left:154.15pt;margin-top:363.5pt;width:135.85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Spells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заклина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0CF99" wp14:editId="285911BA">
                <wp:simplePos x="0" y="0"/>
                <wp:positionH relativeFrom="column">
                  <wp:posOffset>1957677</wp:posOffset>
                </wp:positionH>
                <wp:positionV relativeFrom="paragraph">
                  <wp:posOffset>3487420</wp:posOffset>
                </wp:positionV>
                <wp:extent cx="1725295" cy="810895"/>
                <wp:effectExtent l="0" t="0" r="2730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2" style="position:absolute;margin-left:154.15pt;margin-top:274.6pt;width:135.85pt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9CAAF" wp14:editId="1EB18BAB">
                <wp:simplePos x="0" y="0"/>
                <wp:positionH relativeFrom="column">
                  <wp:posOffset>1957622</wp:posOffset>
                </wp:positionH>
                <wp:positionV relativeFrom="paragraph">
                  <wp:posOffset>2397567</wp:posOffset>
                </wp:positionV>
                <wp:extent cx="1725295" cy="81089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Creator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здание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3" style="position:absolute;margin-left:154.15pt;margin-top:188.8pt;width:135.8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" fillcolor="white [3201]" strokecolor="#8064a2 [3207]" strokeweight="2pt">
                <v:textbox>
                  <w:txbxContent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Creator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Создание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7EEC6" wp14:editId="0E9FD8A1">
                <wp:simplePos x="0" y="0"/>
                <wp:positionH relativeFrom="column">
                  <wp:posOffset>3801966</wp:posOffset>
                </wp:positionH>
                <wp:positionV relativeFrom="paragraph">
                  <wp:posOffset>679340</wp:posOffset>
                </wp:positionV>
                <wp:extent cx="723569" cy="580279"/>
                <wp:effectExtent l="57150" t="38100" r="76835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580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9.35pt;margin-top:53.5pt;width:56.95pt;height:4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662E5" wp14:editId="184CACD5">
                <wp:simplePos x="0" y="0"/>
                <wp:positionH relativeFrom="column">
                  <wp:posOffset>1281402</wp:posOffset>
                </wp:positionH>
                <wp:positionV relativeFrom="paragraph">
                  <wp:posOffset>679340</wp:posOffset>
                </wp:positionV>
                <wp:extent cx="675861" cy="532737"/>
                <wp:effectExtent l="57150" t="38100" r="48260" b="965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532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0.9pt;margin-top:53.5pt;width:53.2pt;height:41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8F1F5A" wp14:editId="1DB28D79">
                <wp:simplePos x="0" y="0"/>
                <wp:positionH relativeFrom="column">
                  <wp:posOffset>4025265</wp:posOffset>
                </wp:positionH>
                <wp:positionV relativeFrom="paragraph">
                  <wp:posOffset>1259426</wp:posOffset>
                </wp:positionV>
                <wp:extent cx="1725295" cy="810895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Mast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мастер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4" style="position:absolute;margin-left:316.95pt;margin-top:99.15pt;width:135.8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" fillcolor="white [3201]" strokecolor="#4bacc6 [3208]" strokeweight="2pt">
                <v:textbox>
                  <w:txbxContent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Mast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нкционал мастер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EA2343" wp14:editId="6257A60B">
                <wp:simplePos x="0" y="0"/>
                <wp:positionH relativeFrom="column">
                  <wp:posOffset>-30536</wp:posOffset>
                </wp:positionH>
                <wp:positionV relativeFrom="paragraph">
                  <wp:posOffset>1259232</wp:posOffset>
                </wp:positionV>
                <wp:extent cx="1725433" cy="811033"/>
                <wp:effectExtent l="0" t="0" r="2730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Play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игрок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5" style="position:absolute;margin-left:-2.4pt;margin-top:99.15pt;width:135.85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WGkwIAADg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" fillcolor="white [3201]" strokecolor="#f79646 [3209]" strokeweight="2pt">
                <v:textbox>
                  <w:txbxContent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Play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нкционал игрок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9D2A1" wp14:editId="5D625423">
                <wp:simplePos x="0" y="0"/>
                <wp:positionH relativeFrom="column">
                  <wp:posOffset>1957263</wp:posOffset>
                </wp:positionH>
                <wp:positionV relativeFrom="paragraph">
                  <wp:posOffset>249969</wp:posOffset>
                </wp:positionV>
                <wp:extent cx="1844703" cy="1009816"/>
                <wp:effectExtent l="0" t="0" r="2222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10098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2E5A6E" w:rsidRDefault="002E5A6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ommonChoos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proofErr w:type="gramStart"/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Выбор функционала:</w:t>
                            </w:r>
                            <w:proofErr w:type="gramEnd"/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Игрок или Мастер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?Смена языка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6" style="position:absolute;margin-left:154.1pt;margin-top:19.7pt;width:145.2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" fillcolor="white [3201]" strokecolor="black [3200]" strokeweight="2pt">
                <v:textbox>
                  <w:txbxContent>
                    <w:p w:rsidR="0096594A" w:rsidRPr="002E5A6E" w:rsidRDefault="002E5A6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ommonChoos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proofErr w:type="gramStart"/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Выбор функционала:</w:t>
                      </w:r>
                      <w:proofErr w:type="gramEnd"/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Игрок или Мастер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?Смена языка?)</w:t>
                      </w:r>
                    </w:p>
                  </w:txbxContent>
                </v:textbox>
              </v:rect>
            </w:pict>
          </mc:Fallback>
        </mc:AlternateContent>
      </w:r>
      <w:r w:rsidR="0096594A">
        <w:t>Схема классов.</w:t>
      </w:r>
      <w:r w:rsidR="0096594A" w:rsidRPr="0096594A">
        <w:rPr>
          <w:rFonts w:ascii="Impact" w:hAnsi="Impact"/>
          <w:noProof/>
          <w:lang w:eastAsia="ru-RU"/>
        </w:rPr>
        <w:t xml:space="preserve"> </w:t>
      </w:r>
    </w:p>
    <w:p w:rsidR="00E65B93" w:rsidRPr="007061FB" w:rsidRDefault="002E5A6E" w:rsidP="00CA1113">
      <w:pPr>
        <w:pStyle w:val="a5"/>
        <w:jc w:val="center"/>
      </w:pPr>
      <w:r>
        <w:rPr>
          <w:lang w:val="en-US"/>
        </w:rPr>
        <w:lastRenderedPageBreak/>
        <w:t>CommonChoose</w:t>
      </w:r>
      <w:r w:rsidRPr="007061FB">
        <w:t xml:space="preserve"> </w:t>
      </w:r>
      <w:r>
        <w:rPr>
          <w:lang w:val="en-US"/>
        </w:rPr>
        <w:t>class</w:t>
      </w:r>
    </w:p>
    <w:p w:rsidR="002E5A6E" w:rsidRPr="007061FB" w:rsidRDefault="002E5A6E" w:rsidP="002E5A6E">
      <w:pPr>
        <w:pStyle w:val="a7"/>
      </w:pPr>
    </w:p>
    <w:p w:rsidR="002E5A6E" w:rsidRPr="002E5A6E" w:rsidRDefault="00CA1113" w:rsidP="002E5A6E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332713</wp:posOffset>
                </wp:positionH>
                <wp:positionV relativeFrom="paragraph">
                  <wp:posOffset>2649275</wp:posOffset>
                </wp:positionV>
                <wp:extent cx="6384897" cy="6512118"/>
                <wp:effectExtent l="0" t="0" r="16510" b="2222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6512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113" w:rsidRPr="00CA1113" w:rsidRDefault="00CA1113" w:rsidP="00CA1113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7" style="position:absolute;margin-left:-26.2pt;margin-top:208.6pt;width:502.75pt;height:5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" fillcolor="white [3201]" strokecolor="black [3200]" strokeweight="2pt">
                <v:textbox>
                  <w:txbxContent>
                    <w:p w:rsidR="00CA1113" w:rsidRPr="00CA1113" w:rsidRDefault="00CA1113" w:rsidP="00CA1113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450A0B" wp14:editId="779F249B">
                <wp:simplePos x="0" y="0"/>
                <wp:positionH relativeFrom="column">
                  <wp:posOffset>3488690</wp:posOffset>
                </wp:positionH>
                <wp:positionV relativeFrom="paragraph">
                  <wp:posOffset>60325</wp:posOffset>
                </wp:positionV>
                <wp:extent cx="2679065" cy="2242185"/>
                <wp:effectExtent l="0" t="0" r="26035" b="2476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242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A6E" w:rsidRPr="00CA1113" w:rsidRDefault="002E5A6E" w:rsidP="00CA1113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2E5A6E" w:rsidRPr="00CA1113" w:rsidRDefault="002E5A6E" w:rsidP="00CA1113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A1113">
                              <w:rPr>
                                <w:i/>
                                <w:lang w:val="en-US"/>
                              </w:rPr>
                              <w:t>UserIsPlayerChoice()</w:t>
                            </w:r>
                          </w:p>
                          <w:p w:rsidR="002E5A6E" w:rsidRPr="002E5A6E" w:rsidRDefault="002E5A6E" w:rsidP="00CA1113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// UserChoice = 1; </w:t>
                            </w:r>
                            <w:r>
                              <w:t>создает</w:t>
                            </w:r>
                            <w:r w:rsidRPr="00CA111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нтерфейс</w:t>
                            </w:r>
                            <w:r w:rsidRPr="00CA111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PlayerInterface</w:t>
                            </w:r>
                          </w:p>
                          <w:p w:rsidR="002E5A6E" w:rsidRPr="00CA1113" w:rsidRDefault="002E5A6E" w:rsidP="00CA1113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A1113">
                              <w:rPr>
                                <w:i/>
                                <w:lang w:val="en-US"/>
                              </w:rPr>
                              <w:t>UserI</w:t>
                            </w:r>
                            <w:bookmarkStart w:id="0" w:name="_GoBack"/>
                            <w:bookmarkEnd w:id="0"/>
                            <w:r w:rsidRPr="00CA1113">
                              <w:rPr>
                                <w:i/>
                                <w:lang w:val="en-US"/>
                              </w:rPr>
                              <w:t>sMasterChoice()</w:t>
                            </w:r>
                          </w:p>
                          <w:p w:rsidR="002E5A6E" w:rsidRPr="00CA1113" w:rsidRDefault="002E5A6E" w:rsidP="00CA1113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 UserChoice = 2</w:t>
                            </w:r>
                            <w:r w:rsidR="00CA1113">
                              <w:rPr>
                                <w:lang w:val="en-US"/>
                              </w:rPr>
                              <w:t xml:space="preserve">; </w:t>
                            </w:r>
                            <w:r w:rsidR="00CA1113">
                              <w:t xml:space="preserve">создает интерфейс </w:t>
                            </w:r>
                            <w:r w:rsidR="00CA1113">
                              <w:rPr>
                                <w:lang w:val="en-US"/>
                              </w:rPr>
                              <w:t>IMaster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8" style="position:absolute;margin-left:274.7pt;margin-top:4.75pt;width:210.95pt;height:17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" fillcolor="white [3201]" strokecolor="black [3200]" strokeweight="2pt">
                <v:textbox>
                  <w:txbxContent>
                    <w:p w:rsidR="002E5A6E" w:rsidRPr="00CA1113" w:rsidRDefault="002E5A6E" w:rsidP="00CA1113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2E5A6E" w:rsidRPr="00CA1113" w:rsidRDefault="002E5A6E" w:rsidP="00CA1113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proofErr w:type="gramStart"/>
                      <w:r w:rsidRPr="00CA1113">
                        <w:rPr>
                          <w:i/>
                          <w:lang w:val="en-US"/>
                        </w:rPr>
                        <w:t>UserIsPlayerChoice()</w:t>
                      </w:r>
                      <w:proofErr w:type="gramEnd"/>
                    </w:p>
                    <w:p w:rsidR="002E5A6E" w:rsidRPr="002E5A6E" w:rsidRDefault="002E5A6E" w:rsidP="00CA1113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// UserChoice = 1; </w:t>
                      </w:r>
                      <w:r>
                        <w:t>создает</w:t>
                      </w:r>
                      <w:r w:rsidRPr="00CA1113">
                        <w:rPr>
                          <w:lang w:val="en-US"/>
                        </w:rPr>
                        <w:t xml:space="preserve"> </w:t>
                      </w:r>
                      <w:r>
                        <w:t>интерфейс</w:t>
                      </w:r>
                      <w:r w:rsidRPr="00CA111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PlayerInterface</w:t>
                      </w:r>
                    </w:p>
                    <w:p w:rsidR="002E5A6E" w:rsidRPr="00CA1113" w:rsidRDefault="002E5A6E" w:rsidP="00CA1113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proofErr w:type="gramStart"/>
                      <w:r w:rsidRPr="00CA1113">
                        <w:rPr>
                          <w:i/>
                          <w:lang w:val="en-US"/>
                        </w:rPr>
                        <w:t>UserIsMasterChoice()</w:t>
                      </w:r>
                      <w:proofErr w:type="gramEnd"/>
                    </w:p>
                    <w:p w:rsidR="002E5A6E" w:rsidRPr="00CA1113" w:rsidRDefault="002E5A6E" w:rsidP="00CA1113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 UserChoice = 2</w:t>
                      </w:r>
                      <w:r w:rsidR="00CA1113">
                        <w:rPr>
                          <w:lang w:val="en-US"/>
                        </w:rPr>
                        <w:t xml:space="preserve">; </w:t>
                      </w:r>
                      <w:r w:rsidR="00CA1113">
                        <w:t xml:space="preserve">создает интерфейс </w:t>
                      </w:r>
                      <w:r w:rsidR="00CA1113">
                        <w:rPr>
                          <w:lang w:val="en-US"/>
                        </w:rPr>
                        <w:t>IMasterInterf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96E600" wp14:editId="0C026E10">
                <wp:simplePos x="0" y="0"/>
                <wp:positionH relativeFrom="column">
                  <wp:posOffset>62865</wp:posOffset>
                </wp:positionH>
                <wp:positionV relativeFrom="paragraph">
                  <wp:posOffset>389890</wp:posOffset>
                </wp:positionV>
                <wp:extent cx="1876425" cy="1558290"/>
                <wp:effectExtent l="0" t="0" r="28575" b="22860"/>
                <wp:wrapNone/>
                <wp:docPr id="17" name="Прямоугольник с двумя скругленными противолежащ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A6E" w:rsidRDefault="002E5A6E" w:rsidP="002E5A6E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2E5A6E" w:rsidRPr="00CA1113" w:rsidRDefault="002E5A6E" w:rsidP="002E5A6E">
                            <w:pPr>
                              <w:pStyle w:val="a7"/>
                              <w:rPr>
                                <w:i/>
                              </w:rPr>
                            </w:pPr>
                            <w:proofErr w:type="gramStart"/>
                            <w:r w:rsidRPr="00CA1113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int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UserChoice</w:t>
                            </w:r>
                          </w:p>
                          <w:p w:rsidR="002E5A6E" w:rsidRPr="002E5A6E" w:rsidRDefault="002E5A6E" w:rsidP="002E5A6E">
                            <w:pPr>
                              <w:pStyle w:val="a7"/>
                            </w:pPr>
                            <w:r w:rsidRPr="002E5A6E">
                              <w:t xml:space="preserve">// </w:t>
                            </w:r>
                            <w:r>
                              <w:t xml:space="preserve">определяет кто пользователь – игрок </w:t>
                            </w:r>
                            <w:r w:rsidRPr="002E5A6E">
                              <w:t xml:space="preserve">(1) </w:t>
                            </w:r>
                            <w:r>
                              <w:t>или мастер</w:t>
                            </w:r>
                            <w:r w:rsidRPr="002E5A6E">
                              <w:t xml:space="preserve">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59" style="position:absolute;margin-left:4.95pt;margin-top:30.7pt;width:147.75pt;height:122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ST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2E5A6E" w:rsidRDefault="002E5A6E" w:rsidP="002E5A6E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2E5A6E" w:rsidRPr="00CA1113" w:rsidRDefault="002E5A6E" w:rsidP="002E5A6E">
                      <w:pPr>
                        <w:pStyle w:val="a7"/>
                        <w:rPr>
                          <w:i/>
                        </w:rPr>
                      </w:pPr>
                      <w:proofErr w:type="gramStart"/>
                      <w:r w:rsidRPr="00CA1113">
                        <w:rPr>
                          <w:i/>
                          <w:lang w:val="en-US"/>
                        </w:rPr>
                        <w:t>public</w:t>
                      </w:r>
                      <w:proofErr w:type="gramEnd"/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int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UserChoice</w:t>
                      </w:r>
                    </w:p>
                    <w:p w:rsidR="002E5A6E" w:rsidRPr="002E5A6E" w:rsidRDefault="002E5A6E" w:rsidP="002E5A6E">
                      <w:pPr>
                        <w:pStyle w:val="a7"/>
                      </w:pPr>
                      <w:r w:rsidRPr="002E5A6E">
                        <w:t xml:space="preserve">// </w:t>
                      </w:r>
                      <w:r>
                        <w:t xml:space="preserve">определяет кто пользователь – игрок </w:t>
                      </w:r>
                      <w:r w:rsidRPr="002E5A6E">
                        <w:t xml:space="preserve">(1) </w:t>
                      </w:r>
                      <w:r>
                        <w:t>или мастер</w:t>
                      </w:r>
                      <w:r w:rsidRPr="002E5A6E">
                        <w:t xml:space="preserve"> (2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5A6E" w:rsidRPr="002E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1044B6"/>
    <w:rsid w:val="001E585B"/>
    <w:rsid w:val="002E5A6E"/>
    <w:rsid w:val="005C4319"/>
    <w:rsid w:val="007061FB"/>
    <w:rsid w:val="0096594A"/>
    <w:rsid w:val="00A263FD"/>
    <w:rsid w:val="00BB65E9"/>
    <w:rsid w:val="00C365CB"/>
    <w:rsid w:val="00CA1113"/>
    <w:rsid w:val="00E65B93"/>
    <w:rsid w:val="00F07822"/>
    <w:rsid w:val="00F4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E86A-636B-4760-9D69-6B62B612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0</cp:revision>
  <dcterms:created xsi:type="dcterms:W3CDTF">2018-05-07T17:05:00Z</dcterms:created>
  <dcterms:modified xsi:type="dcterms:W3CDTF">2018-05-10T16:09:00Z</dcterms:modified>
</cp:coreProperties>
</file>